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E8" w:rsidRPr="00B66EE8" w:rsidRDefault="00B66EE8" w:rsidP="00B66EE8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04A8A" w:rsidRPr="004728B3" w:rsidTr="00504A8A">
        <w:tc>
          <w:tcPr>
            <w:tcW w:w="10137" w:type="dxa"/>
            <w:hideMark/>
          </w:tcPr>
          <w:p w:rsidR="00504A8A" w:rsidRPr="004728B3" w:rsidRDefault="00504A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728B3"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504A8A" w:rsidRPr="004728B3" w:rsidTr="00504A8A">
        <w:tc>
          <w:tcPr>
            <w:tcW w:w="10137" w:type="dxa"/>
            <w:hideMark/>
          </w:tcPr>
          <w:p w:rsidR="00504A8A" w:rsidRDefault="00504A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728B3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257A36" w:rsidRPr="004728B3" w:rsidRDefault="00257A3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ВСКИЙ РАЙОН</w:t>
            </w:r>
          </w:p>
        </w:tc>
      </w:tr>
      <w:tr w:rsidR="00504A8A" w:rsidRPr="004728B3" w:rsidTr="00504A8A">
        <w:tc>
          <w:tcPr>
            <w:tcW w:w="101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04A8A" w:rsidRPr="004728B3" w:rsidRDefault="00504A8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257A36">
              <w:rPr>
                <w:rFonts w:ascii="Times New Roman" w:hAnsi="Times New Roman" w:cs="Times New Roman"/>
                <w:b/>
                <w:sz w:val="28"/>
                <w:szCs w:val="28"/>
              </w:rPr>
              <w:t>ПОДЛЕСНО-НОВОСЕЛЬСКОГО</w:t>
            </w:r>
            <w:r w:rsidR="001A6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504A8A" w:rsidRPr="004728B3" w:rsidRDefault="00504A8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04A8A" w:rsidRPr="004728B3" w:rsidTr="00504A8A">
        <w:tc>
          <w:tcPr>
            <w:tcW w:w="10137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504A8A" w:rsidRPr="004728B3" w:rsidRDefault="00504A8A">
            <w:pPr>
              <w:jc w:val="center"/>
            </w:pPr>
          </w:p>
          <w:p w:rsidR="00504A8A" w:rsidRPr="004728B3" w:rsidRDefault="00504A8A">
            <w:pPr>
              <w:jc w:val="center"/>
              <w:rPr>
                <w:sz w:val="16"/>
                <w:szCs w:val="16"/>
              </w:rPr>
            </w:pPr>
          </w:p>
          <w:p w:rsidR="00504A8A" w:rsidRPr="004728B3" w:rsidRDefault="00504A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728B3">
              <w:rPr>
                <w:rFonts w:ascii="Times New Roman" w:hAnsi="Times New Roman" w:cs="Times New Roman"/>
                <w:b/>
                <w:sz w:val="40"/>
                <w:szCs w:val="40"/>
              </w:rPr>
              <w:t>РАСПОРЯЖЕНИЕ</w:t>
            </w:r>
          </w:p>
        </w:tc>
      </w:tr>
    </w:tbl>
    <w:p w:rsidR="00443FE5" w:rsidRPr="004728B3" w:rsidRDefault="00443F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681"/>
        <w:gridCol w:w="3379"/>
      </w:tblGrid>
      <w:tr w:rsidR="00132C5F" w:rsidRPr="004728B3" w:rsidTr="005756ED">
        <w:tc>
          <w:tcPr>
            <w:tcW w:w="5920" w:type="dxa"/>
          </w:tcPr>
          <w:p w:rsidR="00132C5F" w:rsidRPr="004728B3" w:rsidRDefault="00132C5F" w:rsidP="001A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7A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055B" w:rsidRPr="00472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55D8" w:rsidRPr="004728B3">
              <w:rPr>
                <w:rFonts w:ascii="Times New Roman" w:hAnsi="Times New Roman" w:cs="Times New Roman"/>
                <w:sz w:val="28"/>
                <w:szCs w:val="28"/>
              </w:rPr>
              <w:t>03.2023</w:t>
            </w:r>
            <w:r w:rsidRPr="004728B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020E8" w:rsidRPr="0047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A3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728B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681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C5F" w:rsidRPr="004728B3" w:rsidTr="005756ED">
        <w:tc>
          <w:tcPr>
            <w:tcW w:w="5920" w:type="dxa"/>
          </w:tcPr>
          <w:p w:rsidR="00132C5F" w:rsidRPr="004728B3" w:rsidRDefault="00257A36" w:rsidP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одлесные Новоселки </w:t>
            </w:r>
          </w:p>
        </w:tc>
        <w:tc>
          <w:tcPr>
            <w:tcW w:w="2681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C5F" w:rsidRPr="004728B3" w:rsidTr="005756ED">
        <w:tc>
          <w:tcPr>
            <w:tcW w:w="5920" w:type="dxa"/>
          </w:tcPr>
          <w:p w:rsidR="00132C5F" w:rsidRPr="004728B3" w:rsidRDefault="00132C5F" w:rsidP="00132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5" w:rsidRPr="004728B3" w:rsidRDefault="005756ED" w:rsidP="005756ED">
            <w:pPr>
              <w:pStyle w:val="ac"/>
              <w:tabs>
                <w:tab w:val="left" w:pos="5421"/>
              </w:tabs>
              <w:ind w:right="34" w:firstLine="0"/>
            </w:pPr>
            <w:r w:rsidRPr="004728B3">
              <w:t xml:space="preserve">О </w:t>
            </w:r>
            <w:r w:rsidR="000C3C65" w:rsidRPr="004728B3">
              <w:t>распределении ролей пользователей в государственной информационной системе «Типовое облачное решение по автоматизации контрольной (надзорной) деятельности»</w:t>
            </w:r>
          </w:p>
          <w:p w:rsidR="00114629" w:rsidRPr="004728B3" w:rsidRDefault="00114629" w:rsidP="00114629">
            <w:pPr>
              <w:pStyle w:val="ac"/>
              <w:ind w:firstLine="0"/>
              <w:jc w:val="center"/>
            </w:pPr>
          </w:p>
          <w:p w:rsidR="00132C5F" w:rsidRPr="004728B3" w:rsidRDefault="00132C5F" w:rsidP="00F13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4D7" w:rsidRPr="004728B3" w:rsidRDefault="00AB3888" w:rsidP="0038036D">
      <w:pPr>
        <w:pStyle w:val="ac"/>
        <w:tabs>
          <w:tab w:val="left" w:pos="5421"/>
        </w:tabs>
        <w:ind w:right="34" w:firstLine="0"/>
      </w:pPr>
      <w:r w:rsidRPr="004728B3">
        <w:rPr>
          <w:color w:val="000000"/>
        </w:rPr>
        <w:t xml:space="preserve">     </w:t>
      </w:r>
      <w:r w:rsidR="00192502" w:rsidRPr="004728B3">
        <w:rPr>
          <w:color w:val="000000"/>
        </w:rPr>
        <w:t xml:space="preserve">  </w:t>
      </w:r>
      <w:r w:rsidRPr="004728B3">
        <w:rPr>
          <w:color w:val="000000"/>
        </w:rPr>
        <w:t xml:space="preserve">  </w:t>
      </w:r>
      <w:r w:rsidR="005D7459" w:rsidRPr="004728B3">
        <w:rPr>
          <w:color w:val="000000"/>
        </w:rPr>
        <w:t xml:space="preserve"> </w:t>
      </w:r>
      <w:r w:rsidR="00B96B78" w:rsidRPr="004728B3">
        <w:rPr>
          <w:color w:val="000000"/>
        </w:rPr>
        <w:t xml:space="preserve">В </w:t>
      </w:r>
      <w:r w:rsidR="007664D7" w:rsidRPr="004728B3">
        <w:rPr>
          <w:color w:val="000000"/>
        </w:rPr>
        <w:t>целях</w:t>
      </w:r>
      <w:r w:rsidR="00B96B78" w:rsidRPr="004728B3">
        <w:rPr>
          <w:color w:val="000000"/>
        </w:rPr>
        <w:t xml:space="preserve"> реализации</w:t>
      </w:r>
      <w:r w:rsidR="00B96B78" w:rsidRPr="004728B3">
        <w:t xml:space="preserve"> </w:t>
      </w:r>
      <w:r w:rsidR="007664D7" w:rsidRPr="004728B3">
        <w:t>Федерального закона от 31 июля 2020 года № 248-ФЗ</w:t>
      </w:r>
      <w:r w:rsidR="007664D7" w:rsidRPr="004728B3">
        <w:br/>
        <w:t>«О государственно</w:t>
      </w:r>
      <w:r w:rsidR="00C613EC" w:rsidRPr="004728B3">
        <w:t>м</w:t>
      </w:r>
      <w:r w:rsidR="007664D7" w:rsidRPr="004728B3">
        <w:t xml:space="preserve"> контроле (надзоре) и муниципальном контроле в Российской Федерации»</w:t>
      </w:r>
      <w:r w:rsidR="005756ED" w:rsidRPr="004728B3">
        <w:t xml:space="preserve">, в </w:t>
      </w:r>
      <w:r w:rsidR="000C3C65" w:rsidRPr="004728B3">
        <w:t>соответствии с Приказом Министерства цифрового развития, связи и массовых коммуникаций Российской Федерации</w:t>
      </w:r>
      <w:r w:rsidR="0038036D" w:rsidRPr="004728B3">
        <w:t xml:space="preserve"> от 30.09.2022 № 730 </w:t>
      </w:r>
      <w:r w:rsidR="00686EF2">
        <w:br/>
      </w:r>
      <w:r w:rsidR="0038036D" w:rsidRPr="004728B3">
        <w:t>«Об утверждении правил пользования государственной информационной</w:t>
      </w:r>
      <w:r w:rsidR="000C3C65" w:rsidRPr="004728B3">
        <w:t xml:space="preserve"> </w:t>
      </w:r>
      <w:r w:rsidR="0038036D" w:rsidRPr="004728B3">
        <w:t>системы «Типовое облачное решение по автоматизации контрольной (надзорной) деятельности»</w:t>
      </w:r>
      <w:r w:rsidR="007664D7" w:rsidRPr="004728B3">
        <w:t>:</w:t>
      </w:r>
    </w:p>
    <w:p w:rsidR="0038036D" w:rsidRPr="004728B3" w:rsidRDefault="0038036D" w:rsidP="0038036D">
      <w:pPr>
        <w:pStyle w:val="ac"/>
        <w:tabs>
          <w:tab w:val="left" w:pos="5421"/>
        </w:tabs>
        <w:ind w:right="34" w:firstLine="0"/>
      </w:pPr>
    </w:p>
    <w:p w:rsidR="004356B0" w:rsidRPr="004728B3" w:rsidRDefault="0038036D" w:rsidP="00192502">
      <w:pPr>
        <w:pStyle w:val="ac"/>
        <w:ind w:firstLine="567"/>
      </w:pPr>
      <w:r w:rsidRPr="004728B3">
        <w:t xml:space="preserve">  1. Утвердить распределение ролей пользователей государственной информационной системы «Типовое облачное решение по автоматизации контрольной (надзорной) деятельности» (далее – ГИС ТОР КНД) в</w:t>
      </w:r>
      <w:r w:rsidRPr="004728B3">
        <w:br/>
        <w:t xml:space="preserve">соответствии с приложением 1 к настоящему распоряжению. </w:t>
      </w:r>
      <w:r w:rsidRPr="004728B3">
        <w:br/>
      </w:r>
      <w:r w:rsidR="0032352D" w:rsidRPr="004728B3">
        <w:t xml:space="preserve">        </w:t>
      </w:r>
      <w:r w:rsidR="00192502" w:rsidRPr="004728B3">
        <w:t xml:space="preserve">  </w:t>
      </w:r>
      <w:r w:rsidR="000E6F71" w:rsidRPr="004728B3">
        <w:t>2</w:t>
      </w:r>
      <w:r w:rsidR="002301AB" w:rsidRPr="004728B3">
        <w:t>.</w:t>
      </w:r>
      <w:r w:rsidR="0077588B" w:rsidRPr="004728B3">
        <w:t xml:space="preserve"> </w:t>
      </w:r>
      <w:r w:rsidR="00AB3888" w:rsidRPr="004728B3">
        <w:t>Настоящее ра</w:t>
      </w:r>
      <w:r w:rsidR="007664D7" w:rsidRPr="004728B3">
        <w:t>с</w:t>
      </w:r>
      <w:r w:rsidR="00AB3888" w:rsidRPr="004728B3">
        <w:t>поряжение о</w:t>
      </w:r>
      <w:r w:rsidR="004356B0" w:rsidRPr="004728B3">
        <w:t xml:space="preserve">публиковать (обнародовать) в </w:t>
      </w:r>
      <w:r w:rsidR="0032352D" w:rsidRPr="004728B3">
        <w:t>ин</w:t>
      </w:r>
      <w:r w:rsidR="004356B0" w:rsidRPr="004728B3">
        <w:t>формационном бюллетене</w:t>
      </w:r>
      <w:r w:rsidR="0032352D" w:rsidRPr="004728B3">
        <w:t xml:space="preserve"> </w:t>
      </w:r>
      <w:r w:rsidR="004356B0" w:rsidRPr="004728B3">
        <w:t xml:space="preserve"> МО </w:t>
      </w:r>
      <w:r w:rsidR="0032352D" w:rsidRPr="004728B3">
        <w:t xml:space="preserve"> </w:t>
      </w:r>
      <w:r w:rsidR="004356B0" w:rsidRPr="004728B3">
        <w:t>«</w:t>
      </w:r>
      <w:r w:rsidR="00257A36">
        <w:t>Подлесно-Новосельское</w:t>
      </w:r>
      <w:r w:rsidR="001A60C2">
        <w:t xml:space="preserve"> сельское поселение</w:t>
      </w:r>
      <w:r w:rsidR="004356B0" w:rsidRPr="004728B3">
        <w:t>» и р</w:t>
      </w:r>
      <w:r w:rsidR="002301AB" w:rsidRPr="004728B3">
        <w:t>азместить на официальном</w:t>
      </w:r>
      <w:r w:rsidR="00192502" w:rsidRPr="004728B3">
        <w:t xml:space="preserve"> </w:t>
      </w:r>
      <w:r w:rsidR="002301AB" w:rsidRPr="004728B3">
        <w:t xml:space="preserve">сайте </w:t>
      </w:r>
      <w:r w:rsidR="0032352D" w:rsidRPr="004728B3">
        <w:t xml:space="preserve">  </w:t>
      </w:r>
      <w:r w:rsidR="002301AB" w:rsidRPr="004728B3">
        <w:t xml:space="preserve">администрации </w:t>
      </w:r>
      <w:r w:rsidR="0032352D" w:rsidRPr="004728B3">
        <w:t xml:space="preserve">  </w:t>
      </w:r>
      <w:r w:rsidR="00257A36">
        <w:t>Подлесно-Новосельской</w:t>
      </w:r>
      <w:r w:rsidR="001A60C2">
        <w:t xml:space="preserve"> сельской администрации</w:t>
      </w:r>
      <w:r w:rsidR="0032352D" w:rsidRPr="004728B3">
        <w:t xml:space="preserve"> </w:t>
      </w:r>
      <w:r w:rsidR="00AB3888" w:rsidRPr="004728B3">
        <w:t xml:space="preserve"> в </w:t>
      </w:r>
      <w:r w:rsidR="0032352D" w:rsidRPr="004728B3">
        <w:t xml:space="preserve">  </w:t>
      </w:r>
      <w:r w:rsidR="00AB3888" w:rsidRPr="004728B3">
        <w:t>информационно-телекоммуникационной сети «Интернет»</w:t>
      </w:r>
      <w:r w:rsidR="002301AB" w:rsidRPr="004728B3">
        <w:t>.</w:t>
      </w:r>
      <w:r w:rsidR="00A36F3E" w:rsidRPr="004728B3">
        <w:br/>
        <w:t xml:space="preserve">        </w:t>
      </w:r>
      <w:r w:rsidR="00192502" w:rsidRPr="004728B3">
        <w:t xml:space="preserve">  </w:t>
      </w:r>
      <w:r w:rsidR="000E6F71" w:rsidRPr="004728B3">
        <w:t>3</w:t>
      </w:r>
      <w:r w:rsidR="00213F3F" w:rsidRPr="004728B3">
        <w:t>.</w:t>
      </w:r>
      <w:r w:rsidR="002301AB" w:rsidRPr="004728B3">
        <w:t xml:space="preserve"> </w:t>
      </w:r>
      <w:r w:rsidR="00213F3F" w:rsidRPr="004728B3">
        <w:t xml:space="preserve">Контроль </w:t>
      </w:r>
      <w:r w:rsidR="00BE221C" w:rsidRPr="004728B3">
        <w:t xml:space="preserve"> </w:t>
      </w:r>
      <w:r w:rsidR="00213F3F" w:rsidRPr="004728B3">
        <w:t>за</w:t>
      </w:r>
      <w:r w:rsidR="00BE221C" w:rsidRPr="004728B3">
        <w:t xml:space="preserve"> </w:t>
      </w:r>
      <w:r w:rsidR="00213F3F" w:rsidRPr="004728B3">
        <w:t xml:space="preserve"> исполнением </w:t>
      </w:r>
      <w:r w:rsidR="00BE221C" w:rsidRPr="004728B3">
        <w:t xml:space="preserve"> </w:t>
      </w:r>
      <w:r w:rsidR="00213F3F" w:rsidRPr="004728B3">
        <w:t>настоящего</w:t>
      </w:r>
      <w:r w:rsidR="00BE221C" w:rsidRPr="004728B3">
        <w:t xml:space="preserve"> </w:t>
      </w:r>
      <w:r w:rsidR="00213F3F" w:rsidRPr="004728B3">
        <w:t xml:space="preserve"> распоряжения</w:t>
      </w:r>
      <w:r w:rsidR="00BE221C" w:rsidRPr="004728B3">
        <w:t xml:space="preserve"> </w:t>
      </w:r>
      <w:r w:rsidR="007664D7" w:rsidRPr="004728B3">
        <w:t xml:space="preserve"> </w:t>
      </w:r>
      <w:r w:rsidR="001A60C2">
        <w:t>оставляю за собой.</w:t>
      </w:r>
    </w:p>
    <w:p w:rsidR="0038036D" w:rsidRPr="004728B3" w:rsidRDefault="0038036D" w:rsidP="0038036D">
      <w:pPr>
        <w:pStyle w:val="ac"/>
      </w:pPr>
    </w:p>
    <w:p w:rsidR="0038036D" w:rsidRPr="004728B3" w:rsidRDefault="0038036D" w:rsidP="0038036D">
      <w:pPr>
        <w:pStyle w:val="ac"/>
      </w:pPr>
    </w:p>
    <w:p w:rsidR="0038036D" w:rsidRPr="004728B3" w:rsidRDefault="0038036D" w:rsidP="0038036D">
      <w:pPr>
        <w:pStyle w:val="ac"/>
      </w:pPr>
    </w:p>
    <w:p w:rsidR="00B92065" w:rsidRDefault="00213F3F" w:rsidP="00B92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8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2065">
        <w:rPr>
          <w:rFonts w:ascii="Times New Roman" w:hAnsi="Times New Roman" w:cs="Times New Roman"/>
          <w:sz w:val="28"/>
          <w:szCs w:val="28"/>
        </w:rPr>
        <w:t>Подлесно-Новосельской</w:t>
      </w:r>
    </w:p>
    <w:p w:rsidR="00213F3F" w:rsidRPr="004728B3" w:rsidRDefault="00B92065" w:rsidP="00B92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213F3F" w:rsidRPr="004728B3">
        <w:rPr>
          <w:rFonts w:ascii="Times New Roman" w:hAnsi="Times New Roman" w:cs="Times New Roman"/>
          <w:sz w:val="28"/>
          <w:szCs w:val="28"/>
        </w:rPr>
        <w:t>администрации</w:t>
      </w:r>
      <w:r w:rsidR="001A6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57A36">
        <w:rPr>
          <w:rFonts w:ascii="Times New Roman" w:hAnsi="Times New Roman" w:cs="Times New Roman"/>
          <w:sz w:val="28"/>
          <w:szCs w:val="28"/>
        </w:rPr>
        <w:t>С.Н.Родонежский</w:t>
      </w:r>
      <w:r w:rsidR="001A60C2">
        <w:rPr>
          <w:rFonts w:ascii="Times New Roman" w:hAnsi="Times New Roman" w:cs="Times New Roman"/>
          <w:sz w:val="28"/>
          <w:szCs w:val="28"/>
        </w:rPr>
        <w:t>.</w:t>
      </w:r>
      <w:r w:rsidR="00213F3F" w:rsidRPr="004728B3">
        <w:rPr>
          <w:rFonts w:ascii="Times New Roman" w:hAnsi="Times New Roman" w:cs="Times New Roman"/>
          <w:sz w:val="28"/>
          <w:szCs w:val="28"/>
        </w:rPr>
        <w:br/>
      </w:r>
      <w:r w:rsidR="001A6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502" w:rsidRPr="004728B3" w:rsidRDefault="00192502" w:rsidP="005756ED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192502" w:rsidRPr="004728B3" w:rsidSect="00103CA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8793D" w:rsidRPr="004728B3" w:rsidRDefault="00377342" w:rsidP="00D8793D">
      <w:pPr>
        <w:jc w:val="right"/>
        <w:rPr>
          <w:rFonts w:ascii="Times New Roman" w:hAnsi="Times New Roman" w:cs="Times New Roman"/>
          <w:sz w:val="28"/>
          <w:szCs w:val="28"/>
        </w:rPr>
      </w:pPr>
      <w:r w:rsidRPr="004728B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588B" w:rsidRPr="00CE3CD1" w:rsidRDefault="00377342" w:rsidP="00CE3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CD1">
        <w:rPr>
          <w:rFonts w:ascii="Times New Roman" w:hAnsi="Times New Roman" w:cs="Times New Roman"/>
          <w:sz w:val="28"/>
          <w:szCs w:val="28"/>
        </w:rPr>
        <w:t>Распределение ролей пользователей ГИС ТОР КН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77"/>
        <w:gridCol w:w="1876"/>
        <w:gridCol w:w="1842"/>
        <w:gridCol w:w="2552"/>
        <w:gridCol w:w="1984"/>
        <w:gridCol w:w="2770"/>
      </w:tblGrid>
      <w:tr w:rsidR="00D30FE7" w:rsidRPr="004728B3" w:rsidTr="00BB178E">
        <w:tc>
          <w:tcPr>
            <w:tcW w:w="1951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ьзователя)</w:t>
            </w:r>
          </w:p>
        </w:tc>
        <w:tc>
          <w:tcPr>
            <w:tcW w:w="2377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876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842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br/>
              <w:t>Имя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552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770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Адрес служебной электронной почты</w:t>
            </w:r>
          </w:p>
        </w:tc>
      </w:tr>
      <w:tr w:rsidR="00E16732" w:rsidRPr="004728B3" w:rsidTr="00BB178E">
        <w:trPr>
          <w:trHeight w:val="673"/>
        </w:trPr>
        <w:tc>
          <w:tcPr>
            <w:tcW w:w="1951" w:type="dxa"/>
            <w:vMerge w:val="restart"/>
          </w:tcPr>
          <w:p w:rsidR="00E16732" w:rsidRPr="004728B3" w:rsidRDefault="002B78F3" w:rsidP="00E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о-Новосельская сельская администрация Севского муниципального района</w:t>
            </w:r>
            <w:r w:rsidR="00E16732"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vMerge w:val="restart"/>
          </w:tcPr>
          <w:p w:rsidR="00E16732" w:rsidRPr="004728B3" w:rsidRDefault="00E16732" w:rsidP="00E1673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="00B9206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длесно-Новосельского сельского поселения Севского муниципального района Брянской области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E16732" w:rsidRPr="004728B3" w:rsidRDefault="00E16732" w:rsidP="00E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6732" w:rsidRPr="004728B3" w:rsidRDefault="00E16732" w:rsidP="00E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нежский Сергей Никола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732" w:rsidRPr="004728B3" w:rsidRDefault="00E16732" w:rsidP="00BB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длесно-Н</w:t>
            </w:r>
            <w:r w:rsidR="002B78F3">
              <w:rPr>
                <w:rFonts w:ascii="Times New Roman" w:hAnsi="Times New Roman" w:cs="Times New Roman"/>
                <w:sz w:val="24"/>
                <w:szCs w:val="24"/>
              </w:rPr>
              <w:t xml:space="preserve">овосельской сельской администраци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732" w:rsidRPr="004728B3" w:rsidRDefault="00E16732" w:rsidP="00E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8(48356)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25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16732" w:rsidRDefault="00E16732" w:rsidP="00E16732">
            <w:r w:rsidRPr="00577774">
              <w:rPr>
                <w:sz w:val="24"/>
                <w:szCs w:val="24"/>
                <w:lang w:val="en-US"/>
              </w:rPr>
              <w:t>grigorova</w:t>
            </w:r>
            <w:r w:rsidRPr="00577774">
              <w:rPr>
                <w:sz w:val="24"/>
                <w:szCs w:val="24"/>
              </w:rPr>
              <w:t>.</w:t>
            </w:r>
            <w:r w:rsidRPr="00577774">
              <w:rPr>
                <w:sz w:val="24"/>
                <w:szCs w:val="24"/>
                <w:lang w:val="en-US"/>
              </w:rPr>
              <w:t>olenka</w:t>
            </w:r>
            <w:r w:rsidRPr="00577774">
              <w:rPr>
                <w:sz w:val="24"/>
                <w:szCs w:val="24"/>
              </w:rPr>
              <w:t>@</w:t>
            </w:r>
            <w:r w:rsidRPr="00577774">
              <w:rPr>
                <w:sz w:val="24"/>
                <w:szCs w:val="24"/>
                <w:lang w:val="en-US"/>
              </w:rPr>
              <w:t>mail</w:t>
            </w:r>
            <w:r w:rsidR="00BB178E">
              <w:rPr>
                <w:sz w:val="24"/>
                <w:szCs w:val="24"/>
              </w:rPr>
              <w:t>.ru</w:t>
            </w:r>
          </w:p>
        </w:tc>
      </w:tr>
      <w:tr w:rsidR="00BB178E" w:rsidRPr="004728B3" w:rsidTr="00BB178E">
        <w:trPr>
          <w:trHeight w:val="969"/>
        </w:trPr>
        <w:tc>
          <w:tcPr>
            <w:tcW w:w="1951" w:type="dxa"/>
            <w:vMerge/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B178E" w:rsidRPr="004728B3" w:rsidRDefault="00BB178E" w:rsidP="00BB178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нежский 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Default="00BB178E" w:rsidP="00BB178E">
            <w:r w:rsidRPr="000D5F72">
              <w:rPr>
                <w:rFonts w:ascii="Times New Roman" w:hAnsi="Times New Roman" w:cs="Times New Roman"/>
                <w:sz w:val="24"/>
                <w:szCs w:val="24"/>
              </w:rPr>
              <w:t xml:space="preserve">Глава Подлесно-Новосельской сельской 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8(48356)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25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Default="00BB178E" w:rsidP="00BB178E">
            <w:r w:rsidRPr="00577774">
              <w:rPr>
                <w:sz w:val="24"/>
                <w:szCs w:val="24"/>
                <w:lang w:val="en-US"/>
              </w:rPr>
              <w:t>grigorova</w:t>
            </w:r>
            <w:r w:rsidRPr="00577774">
              <w:rPr>
                <w:sz w:val="24"/>
                <w:szCs w:val="24"/>
              </w:rPr>
              <w:t>.</w:t>
            </w:r>
            <w:r w:rsidRPr="00577774">
              <w:rPr>
                <w:sz w:val="24"/>
                <w:szCs w:val="24"/>
                <w:lang w:val="en-US"/>
              </w:rPr>
              <w:t>olenka</w:t>
            </w:r>
            <w:r w:rsidRPr="00577774">
              <w:rPr>
                <w:sz w:val="24"/>
                <w:szCs w:val="24"/>
              </w:rPr>
              <w:t>@</w:t>
            </w:r>
            <w:r w:rsidRPr="00577774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ru</w:t>
            </w:r>
          </w:p>
        </w:tc>
      </w:tr>
      <w:tr w:rsidR="00BB178E" w:rsidRPr="004728B3" w:rsidTr="00BB178E">
        <w:trPr>
          <w:trHeight w:val="273"/>
        </w:trPr>
        <w:tc>
          <w:tcPr>
            <w:tcW w:w="1951" w:type="dxa"/>
            <w:vMerge/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B178E" w:rsidRPr="004728B3" w:rsidRDefault="00BB178E" w:rsidP="00BB178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Методол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нежский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Default="00BB178E" w:rsidP="00BB178E">
            <w:r w:rsidRPr="000D5F72">
              <w:rPr>
                <w:rFonts w:ascii="Times New Roman" w:hAnsi="Times New Roman" w:cs="Times New Roman"/>
                <w:sz w:val="24"/>
                <w:szCs w:val="24"/>
              </w:rPr>
              <w:t xml:space="preserve">Глава Подлесно-Новосельской сельской 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8(48356)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25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BB178E" w:rsidRDefault="00BB178E" w:rsidP="00BB178E">
            <w:r w:rsidRPr="00577774">
              <w:rPr>
                <w:sz w:val="24"/>
                <w:szCs w:val="24"/>
                <w:lang w:val="en-US"/>
              </w:rPr>
              <w:t>grigorova</w:t>
            </w:r>
            <w:r w:rsidRPr="00577774">
              <w:rPr>
                <w:sz w:val="24"/>
                <w:szCs w:val="24"/>
              </w:rPr>
              <w:t>.</w:t>
            </w:r>
            <w:r w:rsidRPr="00577774">
              <w:rPr>
                <w:sz w:val="24"/>
                <w:szCs w:val="24"/>
                <w:lang w:val="en-US"/>
              </w:rPr>
              <w:t>olenka</w:t>
            </w:r>
            <w:r w:rsidRPr="00577774">
              <w:rPr>
                <w:sz w:val="24"/>
                <w:szCs w:val="24"/>
              </w:rPr>
              <w:t>@</w:t>
            </w:r>
            <w:r w:rsidRPr="00577774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ru</w:t>
            </w:r>
          </w:p>
        </w:tc>
      </w:tr>
      <w:tr w:rsidR="00BB178E" w:rsidRPr="004728B3" w:rsidTr="00BB178E">
        <w:trPr>
          <w:trHeight w:val="2116"/>
        </w:trPr>
        <w:tc>
          <w:tcPr>
            <w:tcW w:w="1951" w:type="dxa"/>
            <w:vMerge/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B178E" w:rsidRPr="004728B3" w:rsidRDefault="00BB178E" w:rsidP="00BB178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178E" w:rsidRPr="004728B3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Тамара Павл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B178E" w:rsidRDefault="00BB178E" w:rsidP="00BB178E"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0D5F72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-Новосельской сельской администрации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178E" w:rsidRPr="001A60C2" w:rsidRDefault="00BB178E" w:rsidP="00BB1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8(48356)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25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B178E" w:rsidRDefault="00BB178E" w:rsidP="00BB178E">
            <w:r w:rsidRPr="00577774">
              <w:rPr>
                <w:sz w:val="24"/>
                <w:szCs w:val="24"/>
                <w:lang w:val="en-US"/>
              </w:rPr>
              <w:t>grigorova</w:t>
            </w:r>
            <w:r w:rsidRPr="00577774">
              <w:rPr>
                <w:sz w:val="24"/>
                <w:szCs w:val="24"/>
              </w:rPr>
              <w:t>.</w:t>
            </w:r>
            <w:r w:rsidRPr="00577774">
              <w:rPr>
                <w:sz w:val="24"/>
                <w:szCs w:val="24"/>
                <w:lang w:val="en-US"/>
              </w:rPr>
              <w:t>olenka</w:t>
            </w:r>
            <w:r w:rsidRPr="00577774">
              <w:rPr>
                <w:sz w:val="24"/>
                <w:szCs w:val="24"/>
              </w:rPr>
              <w:t>@</w:t>
            </w:r>
            <w:r w:rsidRPr="00577774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ru</w:t>
            </w:r>
          </w:p>
        </w:tc>
      </w:tr>
    </w:tbl>
    <w:p w:rsidR="00B9078A" w:rsidRPr="00D578E1" w:rsidRDefault="00B9078A" w:rsidP="00B9078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9078A" w:rsidRPr="00E45376" w:rsidRDefault="00B9078A" w:rsidP="00B9078A">
      <w:pPr>
        <w:ind w:firstLine="360"/>
        <w:jc w:val="both"/>
        <w:rPr>
          <w:sz w:val="28"/>
          <w:szCs w:val="28"/>
        </w:rPr>
      </w:pPr>
    </w:p>
    <w:p w:rsidR="00B9078A" w:rsidRPr="005A6FD2" w:rsidRDefault="00B9078A" w:rsidP="005A6FD2">
      <w:pPr>
        <w:rPr>
          <w:rFonts w:ascii="Times New Roman" w:hAnsi="Times New Roman" w:cs="Times New Roman"/>
          <w:sz w:val="24"/>
          <w:szCs w:val="24"/>
        </w:rPr>
      </w:pPr>
    </w:p>
    <w:sectPr w:rsidR="00B9078A" w:rsidRPr="005A6FD2" w:rsidSect="0019250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AA" w:rsidRDefault="00C14AAA" w:rsidP="00E7014B">
      <w:pPr>
        <w:spacing w:after="0" w:line="240" w:lineRule="auto"/>
      </w:pPr>
      <w:r>
        <w:separator/>
      </w:r>
    </w:p>
  </w:endnote>
  <w:endnote w:type="continuationSeparator" w:id="0">
    <w:p w:rsidR="00C14AAA" w:rsidRDefault="00C14AAA" w:rsidP="00E7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AA" w:rsidRDefault="00C14AAA" w:rsidP="00E7014B">
      <w:pPr>
        <w:spacing w:after="0" w:line="240" w:lineRule="auto"/>
      </w:pPr>
      <w:r>
        <w:separator/>
      </w:r>
    </w:p>
  </w:footnote>
  <w:footnote w:type="continuationSeparator" w:id="0">
    <w:p w:rsidR="00C14AAA" w:rsidRDefault="00C14AAA" w:rsidP="00E7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3E7294"/>
    <w:lvl w:ilvl="0">
      <w:numFmt w:val="bullet"/>
      <w:lvlText w:val="*"/>
      <w:lvlJc w:val="left"/>
    </w:lvl>
  </w:abstractNum>
  <w:abstractNum w:abstractNumId="1" w15:restartNumberingAfterBreak="0">
    <w:nsid w:val="218F2217"/>
    <w:multiLevelType w:val="hybridMultilevel"/>
    <w:tmpl w:val="6C568D7E"/>
    <w:lvl w:ilvl="0" w:tplc="7BB674F6">
      <w:start w:val="1"/>
      <w:numFmt w:val="bullet"/>
      <w:lvlText w:val="□"/>
      <w:lvlJc w:val="left"/>
      <w:pPr>
        <w:ind w:left="1463" w:hanging="360"/>
      </w:pPr>
      <w:rPr>
        <w:rFonts w:ascii="Yu Mincho Light" w:eastAsia="Yu Mincho Light" w:hAnsi="Yu Mincho Light" w:hint="eastAsia"/>
      </w:rPr>
    </w:lvl>
    <w:lvl w:ilvl="1" w:tplc="9A58B690">
      <w:start w:val="1"/>
      <w:numFmt w:val="bullet"/>
      <w:lvlText w:val="□"/>
      <w:lvlJc w:val="left"/>
      <w:pPr>
        <w:ind w:left="7874" w:hanging="360"/>
      </w:pPr>
      <w:rPr>
        <w:rFonts w:ascii="Yu Mincho Light" w:eastAsia="Yu Mincho Light" w:hAnsi="Yu Mincho Light" w:hint="eastAsia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1179A"/>
    <w:multiLevelType w:val="multilevel"/>
    <w:tmpl w:val="8F008CB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3" w15:restartNumberingAfterBreak="0">
    <w:nsid w:val="761F48A5"/>
    <w:multiLevelType w:val="hybridMultilevel"/>
    <w:tmpl w:val="A69AE9C2"/>
    <w:lvl w:ilvl="0" w:tplc="F352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A4"/>
    <w:rsid w:val="00005D5F"/>
    <w:rsid w:val="000104B1"/>
    <w:rsid w:val="00036BA4"/>
    <w:rsid w:val="000408C6"/>
    <w:rsid w:val="000539A7"/>
    <w:rsid w:val="000561FB"/>
    <w:rsid w:val="000666DB"/>
    <w:rsid w:val="0007309E"/>
    <w:rsid w:val="00082A73"/>
    <w:rsid w:val="00083BEE"/>
    <w:rsid w:val="00093106"/>
    <w:rsid w:val="0009660A"/>
    <w:rsid w:val="000A33EA"/>
    <w:rsid w:val="000B29EF"/>
    <w:rsid w:val="000B55F0"/>
    <w:rsid w:val="000C1AC7"/>
    <w:rsid w:val="000C23B0"/>
    <w:rsid w:val="000C3C65"/>
    <w:rsid w:val="000C5902"/>
    <w:rsid w:val="000D313B"/>
    <w:rsid w:val="000D5927"/>
    <w:rsid w:val="000E6F71"/>
    <w:rsid w:val="00103CA4"/>
    <w:rsid w:val="00114629"/>
    <w:rsid w:val="00126EDF"/>
    <w:rsid w:val="00131E0C"/>
    <w:rsid w:val="00132C5F"/>
    <w:rsid w:val="00134DA1"/>
    <w:rsid w:val="001449DA"/>
    <w:rsid w:val="00144ECD"/>
    <w:rsid w:val="00153D85"/>
    <w:rsid w:val="00170037"/>
    <w:rsid w:val="00173AB1"/>
    <w:rsid w:val="001871DF"/>
    <w:rsid w:val="00191553"/>
    <w:rsid w:val="00192502"/>
    <w:rsid w:val="001A60C2"/>
    <w:rsid w:val="001D5025"/>
    <w:rsid w:val="001F21B5"/>
    <w:rsid w:val="00213F3F"/>
    <w:rsid w:val="002301AB"/>
    <w:rsid w:val="00233392"/>
    <w:rsid w:val="00257A36"/>
    <w:rsid w:val="002A7677"/>
    <w:rsid w:val="002B78F3"/>
    <w:rsid w:val="002D0F97"/>
    <w:rsid w:val="0031102D"/>
    <w:rsid w:val="003116AB"/>
    <w:rsid w:val="0032352D"/>
    <w:rsid w:val="00353D2F"/>
    <w:rsid w:val="0037348E"/>
    <w:rsid w:val="00377342"/>
    <w:rsid w:val="0038036D"/>
    <w:rsid w:val="00382595"/>
    <w:rsid w:val="003908A9"/>
    <w:rsid w:val="003C2D10"/>
    <w:rsid w:val="003C5206"/>
    <w:rsid w:val="003D0C70"/>
    <w:rsid w:val="003E5114"/>
    <w:rsid w:val="0041086C"/>
    <w:rsid w:val="004356B0"/>
    <w:rsid w:val="00443FE5"/>
    <w:rsid w:val="00456927"/>
    <w:rsid w:val="00467ADB"/>
    <w:rsid w:val="0047147F"/>
    <w:rsid w:val="004728B3"/>
    <w:rsid w:val="00485492"/>
    <w:rsid w:val="0048613C"/>
    <w:rsid w:val="00497DA7"/>
    <w:rsid w:val="004A1C87"/>
    <w:rsid w:val="004A78DF"/>
    <w:rsid w:val="004B0F5F"/>
    <w:rsid w:val="004D3A96"/>
    <w:rsid w:val="004E7E49"/>
    <w:rsid w:val="00504A8A"/>
    <w:rsid w:val="0051593F"/>
    <w:rsid w:val="00516386"/>
    <w:rsid w:val="005441D5"/>
    <w:rsid w:val="0054744E"/>
    <w:rsid w:val="00553F50"/>
    <w:rsid w:val="005756ED"/>
    <w:rsid w:val="00595926"/>
    <w:rsid w:val="005A5E4E"/>
    <w:rsid w:val="005A6FD2"/>
    <w:rsid w:val="005B4660"/>
    <w:rsid w:val="005C61F7"/>
    <w:rsid w:val="005D7459"/>
    <w:rsid w:val="00611173"/>
    <w:rsid w:val="00617B79"/>
    <w:rsid w:val="00620BD6"/>
    <w:rsid w:val="00621ADC"/>
    <w:rsid w:val="00634189"/>
    <w:rsid w:val="00674523"/>
    <w:rsid w:val="0067458B"/>
    <w:rsid w:val="00686EF2"/>
    <w:rsid w:val="006D7C6E"/>
    <w:rsid w:val="007203C0"/>
    <w:rsid w:val="00735861"/>
    <w:rsid w:val="00751870"/>
    <w:rsid w:val="007606B6"/>
    <w:rsid w:val="0076421C"/>
    <w:rsid w:val="007664D7"/>
    <w:rsid w:val="0077588B"/>
    <w:rsid w:val="007B4497"/>
    <w:rsid w:val="007F7ED8"/>
    <w:rsid w:val="008013EA"/>
    <w:rsid w:val="008219D0"/>
    <w:rsid w:val="0083725B"/>
    <w:rsid w:val="00857362"/>
    <w:rsid w:val="00860B53"/>
    <w:rsid w:val="008C0384"/>
    <w:rsid w:val="008C6C95"/>
    <w:rsid w:val="008D42F3"/>
    <w:rsid w:val="008D680C"/>
    <w:rsid w:val="008F13BA"/>
    <w:rsid w:val="00910753"/>
    <w:rsid w:val="00915D70"/>
    <w:rsid w:val="00925D98"/>
    <w:rsid w:val="00931A3A"/>
    <w:rsid w:val="009331FD"/>
    <w:rsid w:val="00935773"/>
    <w:rsid w:val="009668A1"/>
    <w:rsid w:val="009670E0"/>
    <w:rsid w:val="00970FE6"/>
    <w:rsid w:val="009848BB"/>
    <w:rsid w:val="009D2935"/>
    <w:rsid w:val="009E255D"/>
    <w:rsid w:val="009F6CC2"/>
    <w:rsid w:val="00A32D18"/>
    <w:rsid w:val="00A36F3E"/>
    <w:rsid w:val="00A4138B"/>
    <w:rsid w:val="00A51F24"/>
    <w:rsid w:val="00A56CC9"/>
    <w:rsid w:val="00A7554C"/>
    <w:rsid w:val="00A75987"/>
    <w:rsid w:val="00AB0478"/>
    <w:rsid w:val="00AB3888"/>
    <w:rsid w:val="00AF2285"/>
    <w:rsid w:val="00B1441C"/>
    <w:rsid w:val="00B255F0"/>
    <w:rsid w:val="00B66EE8"/>
    <w:rsid w:val="00B8055B"/>
    <w:rsid w:val="00B80D5D"/>
    <w:rsid w:val="00B83814"/>
    <w:rsid w:val="00B9078A"/>
    <w:rsid w:val="00B92065"/>
    <w:rsid w:val="00B94C29"/>
    <w:rsid w:val="00B96485"/>
    <w:rsid w:val="00B96B78"/>
    <w:rsid w:val="00BB178E"/>
    <w:rsid w:val="00BD10AD"/>
    <w:rsid w:val="00BE221C"/>
    <w:rsid w:val="00BE3D83"/>
    <w:rsid w:val="00BE43E1"/>
    <w:rsid w:val="00BF1BAC"/>
    <w:rsid w:val="00BF55D8"/>
    <w:rsid w:val="00C020E8"/>
    <w:rsid w:val="00C14AAA"/>
    <w:rsid w:val="00C609C7"/>
    <w:rsid w:val="00C613EC"/>
    <w:rsid w:val="00CA4F5E"/>
    <w:rsid w:val="00CB1067"/>
    <w:rsid w:val="00CB4E6B"/>
    <w:rsid w:val="00CD43BE"/>
    <w:rsid w:val="00CD736A"/>
    <w:rsid w:val="00CE3CD1"/>
    <w:rsid w:val="00CF2F6F"/>
    <w:rsid w:val="00CF393B"/>
    <w:rsid w:val="00D14E44"/>
    <w:rsid w:val="00D306FE"/>
    <w:rsid w:val="00D30FE7"/>
    <w:rsid w:val="00D32189"/>
    <w:rsid w:val="00D5656C"/>
    <w:rsid w:val="00D65E7E"/>
    <w:rsid w:val="00D662F2"/>
    <w:rsid w:val="00D74EBF"/>
    <w:rsid w:val="00D767DA"/>
    <w:rsid w:val="00D85F35"/>
    <w:rsid w:val="00D8793D"/>
    <w:rsid w:val="00D91261"/>
    <w:rsid w:val="00D945CF"/>
    <w:rsid w:val="00DA02E8"/>
    <w:rsid w:val="00DB184A"/>
    <w:rsid w:val="00DF3DAA"/>
    <w:rsid w:val="00E056FB"/>
    <w:rsid w:val="00E16732"/>
    <w:rsid w:val="00E22933"/>
    <w:rsid w:val="00E43E46"/>
    <w:rsid w:val="00E47522"/>
    <w:rsid w:val="00E56432"/>
    <w:rsid w:val="00E56D2F"/>
    <w:rsid w:val="00E7014B"/>
    <w:rsid w:val="00E71FD6"/>
    <w:rsid w:val="00E7368F"/>
    <w:rsid w:val="00E751BA"/>
    <w:rsid w:val="00E91880"/>
    <w:rsid w:val="00E959D3"/>
    <w:rsid w:val="00EA2026"/>
    <w:rsid w:val="00EB1AC1"/>
    <w:rsid w:val="00EC060C"/>
    <w:rsid w:val="00EE0931"/>
    <w:rsid w:val="00EE57A1"/>
    <w:rsid w:val="00EE598E"/>
    <w:rsid w:val="00EE65DC"/>
    <w:rsid w:val="00F11C5F"/>
    <w:rsid w:val="00F1355D"/>
    <w:rsid w:val="00F60D4D"/>
    <w:rsid w:val="00F7482F"/>
    <w:rsid w:val="00FA0BE7"/>
    <w:rsid w:val="00FC4CFF"/>
    <w:rsid w:val="00FD2909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AB5F-3FFE-42E6-BBBB-21E5BC06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C5902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ind w:hanging="10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C590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590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0C5902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261"/>
  </w:style>
  <w:style w:type="paragraph" w:styleId="a8">
    <w:name w:val="footer"/>
    <w:basedOn w:val="a"/>
    <w:link w:val="a9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261"/>
  </w:style>
  <w:style w:type="paragraph" w:styleId="aa">
    <w:name w:val="List Paragraph"/>
    <w:basedOn w:val="a"/>
    <w:link w:val="ab"/>
    <w:uiPriority w:val="34"/>
    <w:qFormat/>
    <w:rsid w:val="00213F3F"/>
    <w:pPr>
      <w:ind w:left="720"/>
      <w:contextualSpacing/>
    </w:pPr>
  </w:style>
  <w:style w:type="paragraph" w:customStyle="1" w:styleId="ac">
    <w:name w:val="Служебная записка"/>
    <w:basedOn w:val="a"/>
    <w:rsid w:val="0011462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B8055B"/>
  </w:style>
  <w:style w:type="paragraph" w:styleId="ad">
    <w:name w:val="No Spacing"/>
    <w:uiPriority w:val="1"/>
    <w:qFormat/>
    <w:rsid w:val="00B8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qFormat/>
    <w:rsid w:val="00B80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081C-DE1A-43A8-ADD2-4F414EE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</dc:creator>
  <cp:lastModifiedBy>MFC_SEVSK_1</cp:lastModifiedBy>
  <cp:revision>50</cp:revision>
  <cp:lastPrinted>2023-03-17T05:26:00Z</cp:lastPrinted>
  <dcterms:created xsi:type="dcterms:W3CDTF">2023-03-14T06:07:00Z</dcterms:created>
  <dcterms:modified xsi:type="dcterms:W3CDTF">2023-03-17T07:36:00Z</dcterms:modified>
</cp:coreProperties>
</file>